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9044" w14:textId="1588AD01" w:rsidR="008227F7" w:rsidRDefault="008227F7" w:rsidP="00E63AC9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PŘÍLOHA</w:t>
      </w:r>
    </w:p>
    <w:p w14:paraId="687750AA" w14:textId="26A439C6" w:rsidR="00F84657" w:rsidRPr="00E04FFC" w:rsidRDefault="003E1D2D" w:rsidP="00E63AC9">
      <w:pPr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b/>
          <w:color w:val="FF0000"/>
        </w:rPr>
        <w:t>Shrnutí</w:t>
      </w:r>
      <w:r w:rsidR="00F84657" w:rsidRPr="00E04FFC">
        <w:rPr>
          <w:rFonts w:ascii="Tahoma" w:hAnsi="Tahoma" w:cs="Tahoma"/>
          <w:b/>
          <w:color w:val="FF0000"/>
        </w:rPr>
        <w:t xml:space="preserve"> nákladů na správu, údržbu a opravy </w:t>
      </w:r>
      <w:r w:rsidRPr="00E04FFC">
        <w:rPr>
          <w:rFonts w:ascii="Tahoma" w:hAnsi="Tahoma" w:cs="Tahoma"/>
          <w:b/>
          <w:color w:val="FF0000"/>
        </w:rPr>
        <w:t>převáděné</w:t>
      </w:r>
      <w:r w:rsidR="00F84657" w:rsidRPr="00E04FFC">
        <w:rPr>
          <w:rFonts w:ascii="Tahoma" w:hAnsi="Tahoma" w:cs="Tahoma"/>
          <w:b/>
          <w:color w:val="FF0000"/>
        </w:rPr>
        <w:t xml:space="preserve"> silnice a rekonstrukci stávajících mo</w:t>
      </w:r>
      <w:r w:rsidRPr="00E04FFC">
        <w:rPr>
          <w:rFonts w:ascii="Tahoma" w:hAnsi="Tahoma" w:cs="Tahoma"/>
          <w:b/>
          <w:color w:val="FF0000"/>
        </w:rPr>
        <w:t>stů ev. č. 4793-4.1 a 4793- 4.2</w:t>
      </w:r>
      <w:r w:rsidRPr="00E04FFC">
        <w:rPr>
          <w:rFonts w:ascii="Tahoma" w:hAnsi="Tahoma" w:cs="Tahoma"/>
          <w:color w:val="FF0000"/>
        </w:rPr>
        <w:tab/>
      </w:r>
      <w:r w:rsidRPr="00E04FFC">
        <w:rPr>
          <w:rFonts w:ascii="Tahoma" w:hAnsi="Tahoma" w:cs="Tahoma"/>
          <w:color w:val="FF0000"/>
          <w:sz w:val="16"/>
          <w:szCs w:val="16"/>
          <w:vertAlign w:val="superscript"/>
        </w:rPr>
        <w:tab/>
      </w:r>
    </w:p>
    <w:p w14:paraId="087EEE8D" w14:textId="799BB3A0" w:rsidR="00E96468" w:rsidRPr="00E04FFC" w:rsidRDefault="003E1D2D" w:rsidP="003E1D2D">
      <w:pPr>
        <w:pStyle w:val="Odstavecseseznamem"/>
        <w:numPr>
          <w:ilvl w:val="0"/>
          <w:numId w:val="14"/>
        </w:numPr>
        <w:rPr>
          <w:rFonts w:ascii="Tahoma" w:hAnsi="Tahoma" w:cs="Tahoma"/>
          <w:b/>
          <w:color w:val="FF0000"/>
        </w:rPr>
      </w:pPr>
      <w:r w:rsidRPr="00E04FFC">
        <w:rPr>
          <w:rFonts w:ascii="Tahoma" w:hAnsi="Tahoma" w:cs="Tahoma"/>
          <w:b/>
          <w:color w:val="FF0000"/>
        </w:rPr>
        <w:t>účetní hodnota</w:t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Arial" w:hAnsi="Arial" w:cs="Arial"/>
          <w:color w:val="FF0000"/>
          <w:vertAlign w:val="superscript"/>
        </w:rPr>
        <w:t>[</w:t>
      </w:r>
      <w:r w:rsidR="001A6EA6">
        <w:rPr>
          <w:rFonts w:ascii="Arial" w:hAnsi="Arial" w:cs="Arial"/>
          <w:color w:val="FF0000"/>
          <w:vertAlign w:val="superscript"/>
        </w:rPr>
        <w:t>tis.</w:t>
      </w:r>
      <w:r w:rsidR="001A6EA6" w:rsidRPr="00E04FFC">
        <w:rPr>
          <w:rFonts w:ascii="Arial" w:hAnsi="Arial" w:cs="Arial"/>
          <w:color w:val="FF0000"/>
          <w:vertAlign w:val="superscript"/>
        </w:rPr>
        <w:t xml:space="preserve"> Kč</w:t>
      </w:r>
      <w:r w:rsidR="00597217" w:rsidRPr="00E04FFC">
        <w:rPr>
          <w:rFonts w:ascii="Arial" w:hAnsi="Arial" w:cs="Arial"/>
          <w:color w:val="FF0000"/>
          <w:vertAlign w:val="superscript"/>
        </w:rPr>
        <w:t>; pořizovací cena]</w:t>
      </w:r>
    </w:p>
    <w:p w14:paraId="754DF89C" w14:textId="71502DA4" w:rsidR="00E96468" w:rsidRPr="00E04FFC" w:rsidRDefault="00E96468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silnice</w:t>
      </w:r>
      <w:r w:rsidRPr="00E04FFC">
        <w:rPr>
          <w:rFonts w:ascii="Tahoma" w:hAnsi="Tahoma" w:cs="Tahoma"/>
          <w:color w:val="FF0000"/>
        </w:rPr>
        <w:tab/>
      </w:r>
      <w:r w:rsidR="001D15A4" w:rsidRPr="00E04FFC">
        <w:rPr>
          <w:rFonts w:ascii="Tahoma" w:hAnsi="Tahoma" w:cs="Tahoma"/>
          <w:color w:val="FF0000"/>
        </w:rPr>
        <w:t>16</w:t>
      </w:r>
      <w:r w:rsidR="00725F5B">
        <w:rPr>
          <w:rFonts w:ascii="Tahoma" w:hAnsi="Tahoma" w:cs="Tahoma"/>
          <w:color w:val="FF0000"/>
        </w:rPr>
        <w:t> </w:t>
      </w:r>
      <w:r w:rsidR="001D15A4" w:rsidRPr="00E04FFC">
        <w:rPr>
          <w:rFonts w:ascii="Tahoma" w:hAnsi="Tahoma" w:cs="Tahoma"/>
          <w:color w:val="FF0000"/>
        </w:rPr>
        <w:t>074</w:t>
      </w:r>
      <w:r w:rsidRPr="00E04FFC">
        <w:rPr>
          <w:rFonts w:ascii="Tahoma" w:hAnsi="Tahoma" w:cs="Tahoma"/>
          <w:color w:val="FF0000"/>
        </w:rPr>
        <w:tab/>
      </w:r>
      <w:r w:rsidRPr="00E04FFC">
        <w:rPr>
          <w:rFonts w:ascii="Tahoma" w:hAnsi="Tahoma" w:cs="Tahoma"/>
          <w:color w:val="FF0000"/>
        </w:rPr>
        <w:tab/>
      </w:r>
      <w:r w:rsidRPr="00E04FFC">
        <w:rPr>
          <w:rFonts w:ascii="Tahoma" w:hAnsi="Tahoma" w:cs="Tahoma"/>
          <w:color w:val="FF0000"/>
        </w:rPr>
        <w:tab/>
      </w:r>
    </w:p>
    <w:p w14:paraId="4B477906" w14:textId="26F5742F" w:rsidR="00E96468" w:rsidRPr="00E04FFC" w:rsidRDefault="00E96468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mosty</w:t>
      </w:r>
      <w:r w:rsidRPr="00E04FFC">
        <w:rPr>
          <w:rFonts w:ascii="Tahoma" w:hAnsi="Tahoma" w:cs="Tahoma"/>
          <w:color w:val="FF0000"/>
        </w:rPr>
        <w:tab/>
      </w:r>
      <w:r w:rsidR="009618DE" w:rsidRPr="00E04FFC">
        <w:rPr>
          <w:rFonts w:ascii="Tahoma" w:hAnsi="Tahoma" w:cs="Tahoma"/>
          <w:color w:val="FF0000"/>
        </w:rPr>
        <w:t>47 01</w:t>
      </w:r>
      <w:r w:rsidR="00725F5B">
        <w:rPr>
          <w:rFonts w:ascii="Tahoma" w:hAnsi="Tahoma" w:cs="Tahoma"/>
          <w:color w:val="FF0000"/>
        </w:rPr>
        <w:t>1</w:t>
      </w:r>
    </w:p>
    <w:p w14:paraId="36022F95" w14:textId="0AD18A31" w:rsidR="009618DE" w:rsidRPr="00E04FFC" w:rsidRDefault="009618DE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pozemky</w:t>
      </w:r>
      <w:r w:rsidR="007D2D5D">
        <w:rPr>
          <w:rFonts w:ascii="Tahoma" w:hAnsi="Tahoma" w:cs="Tahoma"/>
          <w:color w:val="FF0000"/>
        </w:rPr>
        <w:t xml:space="preserve"> (</w:t>
      </w:r>
      <w:r w:rsidR="007D2D5D" w:rsidRPr="007D2D5D">
        <w:rPr>
          <w:rFonts w:ascii="Tahoma" w:hAnsi="Tahoma" w:cs="Tahoma"/>
          <w:color w:val="FF0000"/>
        </w:rPr>
        <w:t>43</w:t>
      </w:r>
      <w:r w:rsidR="007D2D5D">
        <w:rPr>
          <w:rFonts w:ascii="Tahoma" w:hAnsi="Tahoma" w:cs="Tahoma"/>
          <w:color w:val="FF0000"/>
        </w:rPr>
        <w:t>.</w:t>
      </w:r>
      <w:r w:rsidR="007D2D5D" w:rsidRPr="007D2D5D">
        <w:rPr>
          <w:rFonts w:ascii="Tahoma" w:hAnsi="Tahoma" w:cs="Tahoma"/>
          <w:color w:val="FF0000"/>
        </w:rPr>
        <w:t>421</w:t>
      </w:r>
      <w:r w:rsidR="007D2D5D">
        <w:rPr>
          <w:rFonts w:ascii="Tahoma" w:hAnsi="Tahoma" w:cs="Tahoma"/>
          <w:color w:val="FF0000"/>
        </w:rPr>
        <w:t xml:space="preserve"> m</w:t>
      </w:r>
      <w:r w:rsidR="007D2D5D" w:rsidRPr="007D2D5D">
        <w:rPr>
          <w:rFonts w:ascii="Tahoma" w:hAnsi="Tahoma" w:cs="Tahoma"/>
          <w:color w:val="FF0000"/>
          <w:vertAlign w:val="superscript"/>
        </w:rPr>
        <w:t>2</w:t>
      </w:r>
      <w:r w:rsidR="007D2D5D">
        <w:rPr>
          <w:rFonts w:ascii="Tahoma" w:hAnsi="Tahoma" w:cs="Tahoma"/>
          <w:color w:val="FF0000"/>
        </w:rPr>
        <w:t>)</w:t>
      </w:r>
      <w:r w:rsidRPr="00E04FFC">
        <w:rPr>
          <w:rFonts w:ascii="Tahoma" w:hAnsi="Tahoma" w:cs="Tahoma"/>
          <w:color w:val="FF0000"/>
        </w:rPr>
        <w:tab/>
      </w:r>
      <w:r w:rsidR="00E92727" w:rsidRPr="00E04FFC">
        <w:rPr>
          <w:rFonts w:ascii="Tahoma" w:hAnsi="Tahoma" w:cs="Tahoma"/>
          <w:color w:val="FF0000"/>
        </w:rPr>
        <w:t>21 98</w:t>
      </w:r>
      <w:r w:rsidR="00725F5B">
        <w:rPr>
          <w:rFonts w:ascii="Tahoma" w:hAnsi="Tahoma" w:cs="Tahoma"/>
          <w:color w:val="FF0000"/>
        </w:rPr>
        <w:t>7</w:t>
      </w:r>
    </w:p>
    <w:p w14:paraId="0A859813" w14:textId="3EED1332" w:rsidR="003E1D2D" w:rsidRPr="00E04FFC" w:rsidRDefault="003E1D2D" w:rsidP="00E96468">
      <w:pPr>
        <w:pStyle w:val="Odstavecseseznamem"/>
        <w:ind w:left="1080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 xml:space="preserve"> </w:t>
      </w:r>
    </w:p>
    <w:p w14:paraId="4FB01470" w14:textId="5115B3EB" w:rsidR="003E1D2D" w:rsidRPr="00E04FFC" w:rsidRDefault="003E1D2D" w:rsidP="003E1D2D">
      <w:pPr>
        <w:pStyle w:val="Odstavecseseznamem"/>
        <w:numPr>
          <w:ilvl w:val="0"/>
          <w:numId w:val="14"/>
        </w:numPr>
        <w:rPr>
          <w:rFonts w:ascii="Tahoma" w:hAnsi="Tahoma" w:cs="Tahoma"/>
          <w:b/>
          <w:color w:val="FF0000"/>
        </w:rPr>
      </w:pPr>
      <w:r w:rsidRPr="00E04FFC">
        <w:rPr>
          <w:rFonts w:ascii="Tahoma" w:hAnsi="Tahoma" w:cs="Tahoma"/>
          <w:b/>
          <w:color w:val="FF0000"/>
        </w:rPr>
        <w:t>správa a údržba</w:t>
      </w:r>
      <w:r w:rsidR="00597217" w:rsidRPr="00E04FFC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Arial" w:hAnsi="Arial" w:cs="Arial"/>
          <w:color w:val="FF0000"/>
          <w:vertAlign w:val="superscript"/>
        </w:rPr>
        <w:t>[</w:t>
      </w:r>
      <w:proofErr w:type="spellStart"/>
      <w:proofErr w:type="gramStart"/>
      <w:r w:rsidR="00725F5B">
        <w:rPr>
          <w:rFonts w:ascii="Arial" w:hAnsi="Arial" w:cs="Arial"/>
          <w:color w:val="FF0000"/>
          <w:vertAlign w:val="superscript"/>
        </w:rPr>
        <w:t>tis.</w:t>
      </w:r>
      <w:r w:rsidR="00597217" w:rsidRPr="00E04FFC">
        <w:rPr>
          <w:rFonts w:ascii="Arial" w:hAnsi="Arial" w:cs="Arial"/>
          <w:color w:val="FF0000"/>
          <w:vertAlign w:val="superscript"/>
        </w:rPr>
        <w:t>Kč</w:t>
      </w:r>
      <w:proofErr w:type="spellEnd"/>
      <w:proofErr w:type="gramEnd"/>
      <w:r w:rsidR="00597217" w:rsidRPr="00E04FFC">
        <w:rPr>
          <w:rFonts w:ascii="Arial" w:hAnsi="Arial" w:cs="Arial"/>
          <w:color w:val="FF0000"/>
          <w:vertAlign w:val="superscript"/>
        </w:rPr>
        <w:t>/rok]</w:t>
      </w:r>
    </w:p>
    <w:p w14:paraId="620FB274" w14:textId="58B3D74B" w:rsidR="00E96468" w:rsidRPr="00E04FFC" w:rsidRDefault="003E1D2D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silnice</w:t>
      </w:r>
      <w:r w:rsidRPr="00E04FFC">
        <w:rPr>
          <w:rFonts w:ascii="Tahoma" w:hAnsi="Tahoma" w:cs="Tahoma"/>
          <w:color w:val="FF0000"/>
        </w:rPr>
        <w:tab/>
      </w:r>
      <w:r w:rsidR="00B54F2A">
        <w:rPr>
          <w:rFonts w:ascii="Tahoma" w:hAnsi="Tahoma" w:cs="Tahoma"/>
          <w:color w:val="FF0000"/>
        </w:rPr>
        <w:t>55</w:t>
      </w:r>
      <w:r w:rsidRPr="00E04FFC">
        <w:rPr>
          <w:rFonts w:ascii="Tahoma" w:hAnsi="Tahoma" w:cs="Tahoma"/>
          <w:color w:val="FF0000"/>
        </w:rPr>
        <w:tab/>
      </w:r>
      <w:r w:rsidRPr="00E04FFC">
        <w:rPr>
          <w:rFonts w:ascii="Tahoma" w:hAnsi="Tahoma" w:cs="Tahoma"/>
          <w:color w:val="FF0000"/>
        </w:rPr>
        <w:tab/>
      </w:r>
      <w:r w:rsidRPr="00E04FFC">
        <w:rPr>
          <w:rFonts w:ascii="Tahoma" w:hAnsi="Tahoma" w:cs="Tahoma"/>
          <w:color w:val="FF0000"/>
        </w:rPr>
        <w:tab/>
      </w:r>
    </w:p>
    <w:p w14:paraId="624EE4AE" w14:textId="756041F2" w:rsidR="00E96468" w:rsidRPr="00E04FFC" w:rsidRDefault="003E1D2D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mosty</w:t>
      </w:r>
      <w:r w:rsidR="00B54F2A">
        <w:rPr>
          <w:rFonts w:ascii="Tahoma" w:hAnsi="Tahoma" w:cs="Tahoma"/>
          <w:color w:val="FF0000"/>
        </w:rPr>
        <w:tab/>
        <w:t>35</w:t>
      </w:r>
    </w:p>
    <w:p w14:paraId="114BD582" w14:textId="28FDC6B9" w:rsidR="00E96468" w:rsidRPr="00994C57" w:rsidRDefault="00E96468" w:rsidP="00E96468">
      <w:pPr>
        <w:tabs>
          <w:tab w:val="right" w:leader="dot" w:pos="6663"/>
        </w:tabs>
        <w:ind w:left="360"/>
        <w:rPr>
          <w:rFonts w:ascii="Tahoma" w:hAnsi="Tahoma" w:cs="Tahoma"/>
          <w:color w:val="FF0000"/>
          <w:sz w:val="16"/>
          <w:szCs w:val="16"/>
        </w:rPr>
      </w:pPr>
      <w:r w:rsidRPr="00994C57">
        <w:rPr>
          <w:rFonts w:ascii="Tahoma" w:hAnsi="Tahoma" w:cs="Tahoma"/>
          <w:color w:val="FF0000"/>
          <w:sz w:val="16"/>
          <w:szCs w:val="16"/>
        </w:rPr>
        <w:t xml:space="preserve">v období do 2 let se nepočítá s žádnými náklady </w:t>
      </w:r>
      <w:r w:rsidR="00994C57">
        <w:rPr>
          <w:rFonts w:ascii="Tahoma" w:hAnsi="Tahoma" w:cs="Tahoma"/>
          <w:color w:val="FF0000"/>
          <w:sz w:val="16"/>
          <w:szCs w:val="16"/>
        </w:rPr>
        <w:t>investičního charakteru</w:t>
      </w:r>
    </w:p>
    <w:p w14:paraId="20DF8867" w14:textId="1F50CDA4" w:rsidR="00E96468" w:rsidRPr="00E04FFC" w:rsidRDefault="00E96468" w:rsidP="00597217">
      <w:pPr>
        <w:pStyle w:val="Odstavecseseznamem"/>
        <w:numPr>
          <w:ilvl w:val="0"/>
          <w:numId w:val="14"/>
        </w:numPr>
        <w:tabs>
          <w:tab w:val="right" w:pos="6663"/>
        </w:tabs>
        <w:rPr>
          <w:rFonts w:ascii="Tahoma" w:hAnsi="Tahoma" w:cs="Tahoma"/>
          <w:b/>
          <w:color w:val="FF0000"/>
        </w:rPr>
      </w:pPr>
      <w:r w:rsidRPr="00E04FFC">
        <w:rPr>
          <w:rFonts w:ascii="Tahoma" w:hAnsi="Tahoma" w:cs="Tahoma"/>
          <w:b/>
          <w:color w:val="FF0000"/>
        </w:rPr>
        <w:t>opravy a rekonstrukce</w:t>
      </w:r>
      <w:r w:rsidR="00597217" w:rsidRPr="00E04FFC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Arial" w:hAnsi="Arial" w:cs="Arial"/>
          <w:color w:val="FF0000"/>
          <w:vertAlign w:val="superscript"/>
        </w:rPr>
        <w:t>[</w:t>
      </w:r>
      <w:r w:rsidR="001A6EA6">
        <w:rPr>
          <w:rFonts w:ascii="Arial" w:hAnsi="Arial" w:cs="Arial"/>
          <w:color w:val="FF0000"/>
          <w:vertAlign w:val="superscript"/>
        </w:rPr>
        <w:t>tis.</w:t>
      </w:r>
      <w:r w:rsidR="001A6EA6" w:rsidRPr="00E04FFC">
        <w:rPr>
          <w:rFonts w:ascii="Arial" w:hAnsi="Arial" w:cs="Arial"/>
          <w:color w:val="FF0000"/>
          <w:vertAlign w:val="superscript"/>
        </w:rPr>
        <w:t xml:space="preserve"> Kč</w:t>
      </w:r>
      <w:r w:rsidR="00597217" w:rsidRPr="00E04FFC">
        <w:rPr>
          <w:rFonts w:ascii="Arial" w:hAnsi="Arial" w:cs="Arial"/>
          <w:color w:val="FF0000"/>
          <w:vertAlign w:val="superscript"/>
        </w:rPr>
        <w:t>; CÚ 202</w:t>
      </w:r>
      <w:r w:rsidR="00DF638A">
        <w:rPr>
          <w:rFonts w:ascii="Arial" w:hAnsi="Arial" w:cs="Arial"/>
          <w:color w:val="FF0000"/>
          <w:vertAlign w:val="superscript"/>
        </w:rPr>
        <w:t>2</w:t>
      </w:r>
      <w:r w:rsidR="006A716A" w:rsidRPr="00E04FFC">
        <w:rPr>
          <w:rFonts w:ascii="Arial" w:hAnsi="Arial" w:cs="Arial"/>
          <w:color w:val="FF0000"/>
          <w:vertAlign w:val="superscript"/>
        </w:rPr>
        <w:t>/2</w:t>
      </w:r>
      <w:r w:rsidR="00DF638A">
        <w:rPr>
          <w:rFonts w:ascii="Arial" w:hAnsi="Arial" w:cs="Arial"/>
          <w:color w:val="FF0000"/>
          <w:vertAlign w:val="superscript"/>
        </w:rPr>
        <w:t>0</w:t>
      </w:r>
      <w:r w:rsidR="006A716A" w:rsidRPr="00E04FFC">
        <w:rPr>
          <w:rFonts w:ascii="Arial" w:hAnsi="Arial" w:cs="Arial"/>
          <w:color w:val="FF0000"/>
          <w:vertAlign w:val="superscript"/>
        </w:rPr>
        <w:t>2</w:t>
      </w:r>
      <w:r w:rsidR="00DF638A">
        <w:rPr>
          <w:rFonts w:ascii="Arial" w:hAnsi="Arial" w:cs="Arial"/>
          <w:color w:val="FF0000"/>
          <w:vertAlign w:val="superscript"/>
        </w:rPr>
        <w:t>0</w:t>
      </w:r>
      <w:r w:rsidR="00597217" w:rsidRPr="00E04FFC">
        <w:rPr>
          <w:rFonts w:ascii="Arial" w:hAnsi="Arial" w:cs="Arial"/>
          <w:color w:val="FF0000"/>
          <w:vertAlign w:val="superscript"/>
        </w:rPr>
        <w:t>]</w:t>
      </w:r>
    </w:p>
    <w:p w14:paraId="021768B6" w14:textId="4268167B" w:rsidR="006A716A" w:rsidRPr="00E04FFC" w:rsidRDefault="00E96468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silnice</w:t>
      </w:r>
      <w:r w:rsidR="006A716A" w:rsidRPr="00E04FFC">
        <w:rPr>
          <w:rFonts w:ascii="Tahoma" w:hAnsi="Tahoma" w:cs="Tahoma"/>
          <w:color w:val="FF0000"/>
        </w:rPr>
        <w:t>, oprava vozovek</w:t>
      </w:r>
      <w:r w:rsidRPr="00E04FFC">
        <w:rPr>
          <w:rFonts w:ascii="Tahoma" w:hAnsi="Tahoma" w:cs="Tahoma"/>
          <w:color w:val="FF0000"/>
        </w:rPr>
        <w:tab/>
      </w:r>
      <w:r w:rsidR="00B54F2A">
        <w:rPr>
          <w:rFonts w:ascii="Tahoma" w:hAnsi="Tahoma" w:cs="Tahoma"/>
          <w:color w:val="FF0000"/>
        </w:rPr>
        <w:t>18 95</w:t>
      </w:r>
      <w:r w:rsidR="006A716A" w:rsidRPr="00E04FFC">
        <w:rPr>
          <w:rFonts w:ascii="Tahoma" w:hAnsi="Tahoma" w:cs="Tahoma"/>
          <w:color w:val="FF0000"/>
        </w:rPr>
        <w:t>0</w:t>
      </w:r>
    </w:p>
    <w:p w14:paraId="73DE1C83" w14:textId="49769FB5" w:rsidR="00E96468" w:rsidRPr="00E04FFC" w:rsidRDefault="00E96468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mosty</w:t>
      </w:r>
      <w:r w:rsidRPr="00E04FFC">
        <w:rPr>
          <w:rFonts w:ascii="Tahoma" w:hAnsi="Tahoma" w:cs="Tahoma"/>
          <w:color w:val="FF0000"/>
        </w:rPr>
        <w:tab/>
      </w:r>
      <w:r w:rsidR="006A716A" w:rsidRPr="00E04FFC">
        <w:rPr>
          <w:rFonts w:ascii="Tahoma" w:hAnsi="Tahoma" w:cs="Tahoma"/>
          <w:color w:val="FF0000"/>
        </w:rPr>
        <w:t>102 000</w:t>
      </w:r>
    </w:p>
    <w:p w14:paraId="0FFABADE" w14:textId="65F88E60" w:rsidR="00E96468" w:rsidRPr="00E04FFC" w:rsidRDefault="00E96468" w:rsidP="00E96468">
      <w:pPr>
        <w:pStyle w:val="Odstavecseseznamem"/>
        <w:ind w:left="1080"/>
        <w:rPr>
          <w:rFonts w:ascii="Tahoma" w:hAnsi="Tahoma" w:cs="Tahoma"/>
          <w:color w:val="FF0000"/>
        </w:rPr>
      </w:pPr>
    </w:p>
    <w:p w14:paraId="53F657A5" w14:textId="377039EE" w:rsidR="00E96468" w:rsidRPr="00E04FFC" w:rsidRDefault="00216634" w:rsidP="00725F5B">
      <w:pPr>
        <w:rPr>
          <w:rFonts w:ascii="Tahoma" w:hAnsi="Tahoma" w:cs="Tahoma"/>
          <w:color w:val="FF0000"/>
          <w:sz w:val="16"/>
          <w:szCs w:val="16"/>
          <w:vertAlign w:val="superscript"/>
        </w:rPr>
      </w:pPr>
      <w:r w:rsidRPr="00E04FFC">
        <w:rPr>
          <w:rFonts w:ascii="Tahoma" w:hAnsi="Tahoma" w:cs="Tahoma"/>
          <w:b/>
          <w:color w:val="FF0000"/>
        </w:rPr>
        <w:t>Kalkulace dotace</w:t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ab/>
      </w:r>
      <w:r w:rsidR="00597217" w:rsidRPr="00E04FFC">
        <w:rPr>
          <w:rFonts w:ascii="Arial" w:hAnsi="Arial" w:cs="Arial"/>
          <w:color w:val="FF0000"/>
          <w:vertAlign w:val="superscript"/>
        </w:rPr>
        <w:t>[</w:t>
      </w:r>
      <w:proofErr w:type="spellStart"/>
      <w:proofErr w:type="gramStart"/>
      <w:r w:rsidR="00725F5B">
        <w:rPr>
          <w:rFonts w:ascii="Arial" w:hAnsi="Arial" w:cs="Arial"/>
          <w:color w:val="FF0000"/>
          <w:vertAlign w:val="superscript"/>
        </w:rPr>
        <w:t>tis.</w:t>
      </w:r>
      <w:r w:rsidR="00597217" w:rsidRPr="00E04FFC">
        <w:rPr>
          <w:rFonts w:ascii="Arial" w:hAnsi="Arial" w:cs="Arial"/>
          <w:color w:val="FF0000"/>
          <w:vertAlign w:val="superscript"/>
        </w:rPr>
        <w:t>Kč</w:t>
      </w:r>
      <w:proofErr w:type="spellEnd"/>
      <w:proofErr w:type="gramEnd"/>
      <w:r w:rsidR="00597217" w:rsidRPr="00E04FFC">
        <w:rPr>
          <w:rFonts w:ascii="Arial" w:hAnsi="Arial" w:cs="Arial"/>
          <w:color w:val="FF0000"/>
          <w:vertAlign w:val="superscript"/>
        </w:rPr>
        <w:t>]</w:t>
      </w:r>
      <w:r w:rsidR="00597217" w:rsidRPr="00E04FFC">
        <w:rPr>
          <w:rFonts w:ascii="Tahoma" w:hAnsi="Tahoma" w:cs="Tahoma"/>
          <w:color w:val="FF0000"/>
          <w:sz w:val="16"/>
          <w:szCs w:val="16"/>
          <w:vertAlign w:val="superscript"/>
        </w:rPr>
        <w:tab/>
      </w:r>
    </w:p>
    <w:p w14:paraId="45C1CE18" w14:textId="6536A7D5" w:rsidR="002F7B12" w:rsidRDefault="002F7B12" w:rsidP="002F7B12">
      <w:pPr>
        <w:tabs>
          <w:tab w:val="right" w:leader="dot" w:pos="6663"/>
        </w:tabs>
        <w:spacing w:after="0"/>
        <w:ind w:left="36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po zahájení zpracování dokumentace ……………………………  5 000</w:t>
      </w:r>
    </w:p>
    <w:p w14:paraId="62EC6111" w14:textId="78BF9B77" w:rsidR="00597217" w:rsidRPr="00E04FFC" w:rsidRDefault="00725F5B" w:rsidP="005B0A66">
      <w:pPr>
        <w:tabs>
          <w:tab w:val="right" w:leader="dot" w:pos="6663"/>
        </w:tabs>
        <w:spacing w:after="0"/>
        <w:ind w:left="36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k předání silnice</w:t>
      </w:r>
      <w:r w:rsidR="001A6EA6">
        <w:rPr>
          <w:rFonts w:ascii="Tahoma" w:hAnsi="Tahoma" w:cs="Tahoma"/>
          <w:color w:val="FF0000"/>
        </w:rPr>
        <w:t xml:space="preserve"> </w:t>
      </w:r>
      <w:r w:rsidR="001A6EA6">
        <w:rPr>
          <w:rFonts w:ascii="Tahoma" w:hAnsi="Tahoma" w:cs="Tahoma"/>
          <w:color w:val="FF0000"/>
        </w:rPr>
        <w:tab/>
      </w:r>
      <w:r w:rsidR="00D30B54">
        <w:rPr>
          <w:rFonts w:ascii="Tahoma" w:hAnsi="Tahoma" w:cs="Tahoma"/>
          <w:color w:val="FF0000"/>
        </w:rPr>
        <w:t>20</w:t>
      </w:r>
      <w:r>
        <w:rPr>
          <w:rFonts w:ascii="Tahoma" w:hAnsi="Tahoma" w:cs="Tahoma"/>
          <w:color w:val="FF0000"/>
        </w:rPr>
        <w:t xml:space="preserve"> 000</w:t>
      </w:r>
      <w:r w:rsidR="00597217" w:rsidRPr="00E04FFC">
        <w:rPr>
          <w:rFonts w:ascii="Tahoma" w:hAnsi="Tahoma" w:cs="Tahoma"/>
          <w:color w:val="FF0000"/>
        </w:rPr>
        <w:tab/>
      </w:r>
      <w:r w:rsidR="00597217" w:rsidRPr="00E04FFC">
        <w:rPr>
          <w:rFonts w:ascii="Tahoma" w:hAnsi="Tahoma" w:cs="Tahoma"/>
          <w:color w:val="FF0000"/>
        </w:rPr>
        <w:tab/>
      </w:r>
      <w:r w:rsidR="00597217" w:rsidRPr="00E04FFC">
        <w:rPr>
          <w:rFonts w:ascii="Tahoma" w:hAnsi="Tahoma" w:cs="Tahoma"/>
          <w:color w:val="FF0000"/>
        </w:rPr>
        <w:tab/>
      </w:r>
    </w:p>
    <w:p w14:paraId="2154A7BD" w14:textId="13DC579A" w:rsidR="00597217" w:rsidRPr="00E04FFC" w:rsidRDefault="00E92727" w:rsidP="005B0A66">
      <w:pPr>
        <w:tabs>
          <w:tab w:val="right" w:leader="dot" w:pos="6663"/>
        </w:tabs>
        <w:spacing w:after="0"/>
        <w:ind w:left="357"/>
        <w:rPr>
          <w:rFonts w:ascii="Tahoma" w:hAnsi="Tahoma" w:cs="Tahoma"/>
          <w:color w:val="FF0000"/>
        </w:rPr>
      </w:pPr>
      <w:r w:rsidRPr="00E04FFC">
        <w:rPr>
          <w:rFonts w:ascii="Tahoma" w:hAnsi="Tahoma" w:cs="Tahoma"/>
          <w:color w:val="FF0000"/>
        </w:rPr>
        <w:t>k zahájení realizace nového mostního objektu</w:t>
      </w:r>
      <w:r w:rsidRPr="00E04FFC">
        <w:rPr>
          <w:rFonts w:ascii="Tahoma" w:hAnsi="Tahoma" w:cs="Tahoma"/>
          <w:color w:val="FF0000"/>
        </w:rPr>
        <w:tab/>
      </w:r>
      <w:r w:rsidR="00725F5B">
        <w:rPr>
          <w:rFonts w:ascii="Tahoma" w:hAnsi="Tahoma" w:cs="Tahoma"/>
          <w:color w:val="FF0000"/>
        </w:rPr>
        <w:t>1</w:t>
      </w:r>
      <w:r w:rsidR="00D30B54">
        <w:rPr>
          <w:rFonts w:ascii="Tahoma" w:hAnsi="Tahoma" w:cs="Tahoma"/>
          <w:color w:val="FF0000"/>
        </w:rPr>
        <w:t>15</w:t>
      </w:r>
      <w:r w:rsidR="00725F5B">
        <w:rPr>
          <w:rFonts w:ascii="Tahoma" w:hAnsi="Tahoma" w:cs="Tahoma"/>
          <w:color w:val="FF0000"/>
        </w:rPr>
        <w:t xml:space="preserve"> 000</w:t>
      </w:r>
    </w:p>
    <w:p w14:paraId="36C5CB41" w14:textId="046F001D" w:rsidR="00E92727" w:rsidRPr="00E04FFC" w:rsidRDefault="00E92727" w:rsidP="00F07EA4">
      <w:pPr>
        <w:tabs>
          <w:tab w:val="right" w:leader="dot" w:pos="6663"/>
        </w:tabs>
        <w:spacing w:after="0"/>
        <w:ind w:left="357"/>
        <w:rPr>
          <w:rFonts w:ascii="Tahoma" w:hAnsi="Tahoma" w:cs="Tahoma"/>
          <w:b/>
          <w:color w:val="FF0000"/>
        </w:rPr>
      </w:pPr>
      <w:r w:rsidRPr="00E04FFC">
        <w:rPr>
          <w:rFonts w:ascii="Tahoma" w:hAnsi="Tahoma" w:cs="Tahoma"/>
          <w:b/>
          <w:color w:val="FF0000"/>
        </w:rPr>
        <w:t>celkem</w:t>
      </w:r>
      <w:r w:rsidRPr="00E04FFC">
        <w:rPr>
          <w:rFonts w:ascii="Tahoma" w:hAnsi="Tahoma" w:cs="Tahoma"/>
          <w:b/>
          <w:color w:val="FF0000"/>
        </w:rPr>
        <w:tab/>
      </w:r>
      <w:r w:rsidR="00725F5B">
        <w:rPr>
          <w:rFonts w:ascii="Tahoma" w:hAnsi="Tahoma" w:cs="Tahoma"/>
          <w:b/>
          <w:color w:val="FF0000"/>
        </w:rPr>
        <w:t xml:space="preserve">140 </w:t>
      </w:r>
      <w:r w:rsidRPr="00E04FFC">
        <w:rPr>
          <w:rFonts w:ascii="Tahoma" w:hAnsi="Tahoma" w:cs="Tahoma"/>
          <w:b/>
          <w:color w:val="FF0000"/>
        </w:rPr>
        <w:t>000</w:t>
      </w:r>
    </w:p>
    <w:p w14:paraId="47B3B9FA" w14:textId="4FBBF6EC" w:rsidR="00597217" w:rsidRDefault="00597217" w:rsidP="00597217">
      <w:pPr>
        <w:pStyle w:val="Odstavecseseznamem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80A0899" w14:textId="31C554F8" w:rsidR="00876D0D" w:rsidRDefault="00876D0D" w:rsidP="00597217">
      <w:pPr>
        <w:pStyle w:val="Odstavecseseznamem"/>
        <w:ind w:left="1080"/>
        <w:rPr>
          <w:rFonts w:ascii="Tahoma" w:hAnsi="Tahoma" w:cs="Tahoma"/>
        </w:rPr>
      </w:pPr>
    </w:p>
    <w:p w14:paraId="35377516" w14:textId="045FACD7" w:rsidR="00876D0D" w:rsidRDefault="00876D0D" w:rsidP="00876D0D">
      <w:pPr>
        <w:pStyle w:val="Odstavecseseznamem"/>
        <w:ind w:left="0"/>
        <w:rPr>
          <w:rFonts w:ascii="Tahoma" w:hAnsi="Tahoma" w:cs="Tahoma"/>
        </w:rPr>
      </w:pPr>
    </w:p>
    <w:p w14:paraId="2B938BEF" w14:textId="6651793E" w:rsidR="005C049F" w:rsidRDefault="005C049F">
      <w:pPr>
        <w:spacing w:after="160" w:line="259" w:lineRule="auto"/>
        <w:rPr>
          <w:rFonts w:ascii="Tahoma" w:hAnsi="Tahoma" w:cs="Tahoma"/>
        </w:rPr>
      </w:pPr>
    </w:p>
    <w:sectPr w:rsidR="005C049F" w:rsidSect="001308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FEDA8" w14:textId="77777777" w:rsidR="009C3986" w:rsidRDefault="009C3986" w:rsidP="00500666">
      <w:pPr>
        <w:spacing w:after="0" w:line="240" w:lineRule="auto"/>
      </w:pPr>
      <w:r>
        <w:separator/>
      </w:r>
    </w:p>
  </w:endnote>
  <w:endnote w:type="continuationSeparator" w:id="0">
    <w:p w14:paraId="73EE51FD" w14:textId="77777777" w:rsidR="009C3986" w:rsidRDefault="009C3986" w:rsidP="005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9F54" w14:textId="77777777" w:rsidR="00500666" w:rsidRDefault="00500666" w:rsidP="0050066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C04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9F8C" w14:textId="77777777" w:rsidR="009C3986" w:rsidRDefault="009C3986" w:rsidP="00500666">
      <w:pPr>
        <w:spacing w:after="0" w:line="240" w:lineRule="auto"/>
      </w:pPr>
      <w:r>
        <w:separator/>
      </w:r>
    </w:p>
  </w:footnote>
  <w:footnote w:type="continuationSeparator" w:id="0">
    <w:p w14:paraId="3B89D075" w14:textId="77777777" w:rsidR="009C3986" w:rsidRDefault="009C3986" w:rsidP="005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6FF1" w14:textId="77777777" w:rsidR="00500666" w:rsidRDefault="00500666" w:rsidP="00500666">
    <w:pPr>
      <w:pStyle w:val="Zhlav"/>
      <w:tabs>
        <w:tab w:val="clear" w:pos="4536"/>
        <w:tab w:val="left" w:pos="3402"/>
        <w:tab w:val="left" w:pos="6521"/>
        <w:tab w:val="center" w:pos="6804"/>
        <w:tab w:val="left" w:pos="7513"/>
        <w:tab w:val="left" w:pos="7938"/>
        <w:tab w:val="left" w:pos="8080"/>
      </w:tabs>
      <w:spacing w:after="480"/>
      <w:ind w:left="-567"/>
      <w:jc w:val="center"/>
    </w:pP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CBE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DD204C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599"/>
    <w:multiLevelType w:val="hybridMultilevel"/>
    <w:tmpl w:val="23608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0288"/>
    <w:multiLevelType w:val="hybridMultilevel"/>
    <w:tmpl w:val="A4920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930"/>
    <w:multiLevelType w:val="hybridMultilevel"/>
    <w:tmpl w:val="A358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646"/>
    <w:multiLevelType w:val="hybridMultilevel"/>
    <w:tmpl w:val="E0EC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A72"/>
    <w:multiLevelType w:val="hybridMultilevel"/>
    <w:tmpl w:val="0CDCB55A"/>
    <w:lvl w:ilvl="0" w:tplc="9B44234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5B3F"/>
    <w:multiLevelType w:val="hybridMultilevel"/>
    <w:tmpl w:val="19CE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0DFA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6744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D85405"/>
    <w:multiLevelType w:val="hybridMultilevel"/>
    <w:tmpl w:val="0284C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518C"/>
    <w:multiLevelType w:val="hybridMultilevel"/>
    <w:tmpl w:val="952E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10A4"/>
    <w:multiLevelType w:val="hybridMultilevel"/>
    <w:tmpl w:val="7FAE9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C5080"/>
    <w:multiLevelType w:val="hybridMultilevel"/>
    <w:tmpl w:val="3ACC2024"/>
    <w:lvl w:ilvl="0" w:tplc="9FC860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4267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66"/>
    <w:rsid w:val="0000121A"/>
    <w:rsid w:val="000014E8"/>
    <w:rsid w:val="000313AA"/>
    <w:rsid w:val="00057BDB"/>
    <w:rsid w:val="000672FE"/>
    <w:rsid w:val="0007712D"/>
    <w:rsid w:val="0007786C"/>
    <w:rsid w:val="000808DF"/>
    <w:rsid w:val="00083C55"/>
    <w:rsid w:val="00087934"/>
    <w:rsid w:val="00093DAE"/>
    <w:rsid w:val="000B5276"/>
    <w:rsid w:val="000B7D64"/>
    <w:rsid w:val="000C3AC9"/>
    <w:rsid w:val="000C5559"/>
    <w:rsid w:val="000F4A3D"/>
    <w:rsid w:val="000F5843"/>
    <w:rsid w:val="00102A53"/>
    <w:rsid w:val="00112542"/>
    <w:rsid w:val="001177BF"/>
    <w:rsid w:val="00130876"/>
    <w:rsid w:val="001476ED"/>
    <w:rsid w:val="0015141B"/>
    <w:rsid w:val="00165A81"/>
    <w:rsid w:val="00172CA6"/>
    <w:rsid w:val="0019046A"/>
    <w:rsid w:val="00196B13"/>
    <w:rsid w:val="001A6EA6"/>
    <w:rsid w:val="001D15A4"/>
    <w:rsid w:val="001D336B"/>
    <w:rsid w:val="001E197D"/>
    <w:rsid w:val="001F52CC"/>
    <w:rsid w:val="002143CB"/>
    <w:rsid w:val="00216634"/>
    <w:rsid w:val="0023048C"/>
    <w:rsid w:val="002418AB"/>
    <w:rsid w:val="002536F2"/>
    <w:rsid w:val="0027294F"/>
    <w:rsid w:val="002A4F4B"/>
    <w:rsid w:val="002C322E"/>
    <w:rsid w:val="002C608E"/>
    <w:rsid w:val="002D401D"/>
    <w:rsid w:val="002F7B12"/>
    <w:rsid w:val="003034D2"/>
    <w:rsid w:val="003053D4"/>
    <w:rsid w:val="00330D4F"/>
    <w:rsid w:val="0036081D"/>
    <w:rsid w:val="00362AA8"/>
    <w:rsid w:val="00363AA9"/>
    <w:rsid w:val="00365161"/>
    <w:rsid w:val="0036617D"/>
    <w:rsid w:val="0037166D"/>
    <w:rsid w:val="00381FE5"/>
    <w:rsid w:val="00383E41"/>
    <w:rsid w:val="0039034D"/>
    <w:rsid w:val="003A34FF"/>
    <w:rsid w:val="003C0EF4"/>
    <w:rsid w:val="003C5139"/>
    <w:rsid w:val="003E1D2D"/>
    <w:rsid w:val="003E2216"/>
    <w:rsid w:val="003F20DB"/>
    <w:rsid w:val="00401E64"/>
    <w:rsid w:val="00416323"/>
    <w:rsid w:val="00421F9E"/>
    <w:rsid w:val="004223B3"/>
    <w:rsid w:val="004343E7"/>
    <w:rsid w:val="0047128F"/>
    <w:rsid w:val="004A6BA2"/>
    <w:rsid w:val="004A7D2C"/>
    <w:rsid w:val="004A7DFF"/>
    <w:rsid w:val="004B2191"/>
    <w:rsid w:val="004B3CCB"/>
    <w:rsid w:val="004D74C8"/>
    <w:rsid w:val="004E5620"/>
    <w:rsid w:val="00500666"/>
    <w:rsid w:val="00504018"/>
    <w:rsid w:val="005146D9"/>
    <w:rsid w:val="005272C0"/>
    <w:rsid w:val="005527D1"/>
    <w:rsid w:val="00560BF1"/>
    <w:rsid w:val="00597217"/>
    <w:rsid w:val="005B0A66"/>
    <w:rsid w:val="005C049F"/>
    <w:rsid w:val="005D4EFB"/>
    <w:rsid w:val="005D650B"/>
    <w:rsid w:val="005E5DAF"/>
    <w:rsid w:val="005F1D77"/>
    <w:rsid w:val="005F4432"/>
    <w:rsid w:val="006157D9"/>
    <w:rsid w:val="006226F5"/>
    <w:rsid w:val="00625D78"/>
    <w:rsid w:val="00644BE2"/>
    <w:rsid w:val="0065392F"/>
    <w:rsid w:val="00660BDA"/>
    <w:rsid w:val="006834B1"/>
    <w:rsid w:val="00694084"/>
    <w:rsid w:val="006A716A"/>
    <w:rsid w:val="006C7B63"/>
    <w:rsid w:val="006F0DCE"/>
    <w:rsid w:val="006F1245"/>
    <w:rsid w:val="006F5C26"/>
    <w:rsid w:val="006F7D07"/>
    <w:rsid w:val="007013B0"/>
    <w:rsid w:val="007066A2"/>
    <w:rsid w:val="00714275"/>
    <w:rsid w:val="007215C6"/>
    <w:rsid w:val="00725F5B"/>
    <w:rsid w:val="007360A4"/>
    <w:rsid w:val="00736C9A"/>
    <w:rsid w:val="0075109A"/>
    <w:rsid w:val="00753B79"/>
    <w:rsid w:val="00753CFA"/>
    <w:rsid w:val="007609F1"/>
    <w:rsid w:val="00761A00"/>
    <w:rsid w:val="00771E3F"/>
    <w:rsid w:val="00772A16"/>
    <w:rsid w:val="007A7CDC"/>
    <w:rsid w:val="007B145A"/>
    <w:rsid w:val="007B5118"/>
    <w:rsid w:val="007B766C"/>
    <w:rsid w:val="007D0B55"/>
    <w:rsid w:val="007D2D5D"/>
    <w:rsid w:val="007D4657"/>
    <w:rsid w:val="007D60F4"/>
    <w:rsid w:val="0082157E"/>
    <w:rsid w:val="008227F7"/>
    <w:rsid w:val="00826E94"/>
    <w:rsid w:val="00827CFA"/>
    <w:rsid w:val="00834B00"/>
    <w:rsid w:val="008505C0"/>
    <w:rsid w:val="0085275D"/>
    <w:rsid w:val="00866C93"/>
    <w:rsid w:val="00876D0D"/>
    <w:rsid w:val="008933B7"/>
    <w:rsid w:val="008A3208"/>
    <w:rsid w:val="008C73B8"/>
    <w:rsid w:val="008D062B"/>
    <w:rsid w:val="008D7DFD"/>
    <w:rsid w:val="00904092"/>
    <w:rsid w:val="00906E13"/>
    <w:rsid w:val="00936FF9"/>
    <w:rsid w:val="00945AD1"/>
    <w:rsid w:val="009618DE"/>
    <w:rsid w:val="009809A4"/>
    <w:rsid w:val="00994C57"/>
    <w:rsid w:val="009A5905"/>
    <w:rsid w:val="009B281E"/>
    <w:rsid w:val="009C335D"/>
    <w:rsid w:val="009C3986"/>
    <w:rsid w:val="009D6DD7"/>
    <w:rsid w:val="009E51BE"/>
    <w:rsid w:val="009E7FF3"/>
    <w:rsid w:val="00A10F4D"/>
    <w:rsid w:val="00A12609"/>
    <w:rsid w:val="00A136D6"/>
    <w:rsid w:val="00A163A0"/>
    <w:rsid w:val="00A170EA"/>
    <w:rsid w:val="00A23DB6"/>
    <w:rsid w:val="00A257DA"/>
    <w:rsid w:val="00A35ED3"/>
    <w:rsid w:val="00A6242D"/>
    <w:rsid w:val="00A648AB"/>
    <w:rsid w:val="00A6673A"/>
    <w:rsid w:val="00A66F2A"/>
    <w:rsid w:val="00A6714B"/>
    <w:rsid w:val="00A671DB"/>
    <w:rsid w:val="00A726B6"/>
    <w:rsid w:val="00A7458D"/>
    <w:rsid w:val="00A82966"/>
    <w:rsid w:val="00A839D6"/>
    <w:rsid w:val="00A84267"/>
    <w:rsid w:val="00A95DFC"/>
    <w:rsid w:val="00AA320D"/>
    <w:rsid w:val="00AA571A"/>
    <w:rsid w:val="00AA669A"/>
    <w:rsid w:val="00AB5C4B"/>
    <w:rsid w:val="00AD6045"/>
    <w:rsid w:val="00AE033D"/>
    <w:rsid w:val="00AE75D0"/>
    <w:rsid w:val="00B00FBB"/>
    <w:rsid w:val="00B11732"/>
    <w:rsid w:val="00B1416C"/>
    <w:rsid w:val="00B25BEB"/>
    <w:rsid w:val="00B307CA"/>
    <w:rsid w:val="00B46077"/>
    <w:rsid w:val="00B5113E"/>
    <w:rsid w:val="00B54F2A"/>
    <w:rsid w:val="00B6722B"/>
    <w:rsid w:val="00B70F26"/>
    <w:rsid w:val="00B74180"/>
    <w:rsid w:val="00B904B6"/>
    <w:rsid w:val="00BB0A96"/>
    <w:rsid w:val="00BB3982"/>
    <w:rsid w:val="00BB3D90"/>
    <w:rsid w:val="00BB693D"/>
    <w:rsid w:val="00BC1B70"/>
    <w:rsid w:val="00BC750C"/>
    <w:rsid w:val="00BD7153"/>
    <w:rsid w:val="00BE67C6"/>
    <w:rsid w:val="00BF3120"/>
    <w:rsid w:val="00BF420F"/>
    <w:rsid w:val="00C12D8B"/>
    <w:rsid w:val="00C23831"/>
    <w:rsid w:val="00C244EA"/>
    <w:rsid w:val="00C30BD7"/>
    <w:rsid w:val="00C32375"/>
    <w:rsid w:val="00C475E8"/>
    <w:rsid w:val="00C4776D"/>
    <w:rsid w:val="00C47CB8"/>
    <w:rsid w:val="00C72270"/>
    <w:rsid w:val="00C72BC5"/>
    <w:rsid w:val="00C761D4"/>
    <w:rsid w:val="00C8405D"/>
    <w:rsid w:val="00C84DAD"/>
    <w:rsid w:val="00C93EFE"/>
    <w:rsid w:val="00CA2220"/>
    <w:rsid w:val="00CA7A4F"/>
    <w:rsid w:val="00CE2CBD"/>
    <w:rsid w:val="00CF2CAF"/>
    <w:rsid w:val="00D02947"/>
    <w:rsid w:val="00D258FD"/>
    <w:rsid w:val="00D30B54"/>
    <w:rsid w:val="00D46C1F"/>
    <w:rsid w:val="00D82477"/>
    <w:rsid w:val="00D905BF"/>
    <w:rsid w:val="00DA0B98"/>
    <w:rsid w:val="00DA1300"/>
    <w:rsid w:val="00DB2FE8"/>
    <w:rsid w:val="00DB33A9"/>
    <w:rsid w:val="00DB45DA"/>
    <w:rsid w:val="00DC0415"/>
    <w:rsid w:val="00DC5424"/>
    <w:rsid w:val="00DC6935"/>
    <w:rsid w:val="00DD1449"/>
    <w:rsid w:val="00DD303E"/>
    <w:rsid w:val="00DD47AD"/>
    <w:rsid w:val="00DD512C"/>
    <w:rsid w:val="00DD7C55"/>
    <w:rsid w:val="00DF638A"/>
    <w:rsid w:val="00DF6E67"/>
    <w:rsid w:val="00E04FFC"/>
    <w:rsid w:val="00E103E1"/>
    <w:rsid w:val="00E32034"/>
    <w:rsid w:val="00E42569"/>
    <w:rsid w:val="00E51D6D"/>
    <w:rsid w:val="00E521AC"/>
    <w:rsid w:val="00E55B44"/>
    <w:rsid w:val="00E63AC9"/>
    <w:rsid w:val="00E63B04"/>
    <w:rsid w:val="00E66DFA"/>
    <w:rsid w:val="00E705F8"/>
    <w:rsid w:val="00E82207"/>
    <w:rsid w:val="00E858EC"/>
    <w:rsid w:val="00E92727"/>
    <w:rsid w:val="00E96468"/>
    <w:rsid w:val="00EA7257"/>
    <w:rsid w:val="00EB20D5"/>
    <w:rsid w:val="00EC66DE"/>
    <w:rsid w:val="00ED47C5"/>
    <w:rsid w:val="00ED4FE7"/>
    <w:rsid w:val="00ED6BE5"/>
    <w:rsid w:val="00EE0B47"/>
    <w:rsid w:val="00EE1301"/>
    <w:rsid w:val="00EE1824"/>
    <w:rsid w:val="00F00E99"/>
    <w:rsid w:val="00F07EA4"/>
    <w:rsid w:val="00F31F8E"/>
    <w:rsid w:val="00F32EE1"/>
    <w:rsid w:val="00F47E54"/>
    <w:rsid w:val="00F60D6C"/>
    <w:rsid w:val="00F64D7F"/>
    <w:rsid w:val="00F659A8"/>
    <w:rsid w:val="00F730A5"/>
    <w:rsid w:val="00F84657"/>
    <w:rsid w:val="00FC6156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637"/>
  <w15:docId w15:val="{A19E02C4-DB80-3F45-A411-304955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0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666"/>
  </w:style>
  <w:style w:type="paragraph" w:styleId="Zpat">
    <w:name w:val="footer"/>
    <w:basedOn w:val="Normln"/>
    <w:link w:val="Zpat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666"/>
  </w:style>
  <w:style w:type="character" w:styleId="Hypertextovodkaz">
    <w:name w:val="Hyperlink"/>
    <w:basedOn w:val="Standardnpsmoodstavce"/>
    <w:uiPriority w:val="99"/>
    <w:unhideWhenUsed/>
    <w:rsid w:val="005006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00666"/>
    <w:rPr>
      <w:b/>
      <w:bCs/>
    </w:rPr>
  </w:style>
  <w:style w:type="paragraph" w:styleId="Odstavecseseznamem">
    <w:name w:val="List Paragraph"/>
    <w:basedOn w:val="Normln"/>
    <w:uiPriority w:val="34"/>
    <w:qFormat/>
    <w:rsid w:val="00500666"/>
    <w:pPr>
      <w:ind w:left="720"/>
      <w:contextualSpacing/>
    </w:pPr>
  </w:style>
  <w:style w:type="table" w:styleId="Mkatabulky">
    <w:name w:val="Table Grid"/>
    <w:basedOn w:val="Normlntabulka"/>
    <w:uiPriority w:val="39"/>
    <w:rsid w:val="00B7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A2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2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7B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0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A0EAD772F624890C1E5CC28E11403" ma:contentTypeVersion="12" ma:contentTypeDescription="Create a new document." ma:contentTypeScope="" ma:versionID="7b002d75c1230be913c4a00db65d947a">
  <xsd:schema xmlns:xsd="http://www.w3.org/2001/XMLSchema" xmlns:xs="http://www.w3.org/2001/XMLSchema" xmlns:p="http://schemas.microsoft.com/office/2006/metadata/properties" xmlns:ns3="fdd37a56-462b-45f4-aa4b-cbdfa4e8d310" xmlns:ns4="9ff09d9b-36da-4d78-8832-c33ebda82f8c" targetNamespace="http://schemas.microsoft.com/office/2006/metadata/properties" ma:root="true" ma:fieldsID="0d95072b0ca868ad3d9452f6bf669d95" ns3:_="" ns4:_="">
    <xsd:import namespace="fdd37a56-462b-45f4-aa4b-cbdfa4e8d310"/>
    <xsd:import namespace="9ff09d9b-36da-4d78-8832-c33ebda82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7a56-462b-45f4-aa4b-cbdfa4e8d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9d9b-36da-4d78-8832-c33ebda82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2B41-DDEB-43DC-BDB5-A3F8F0501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A7097-D4D1-4C68-9614-9068D675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7a56-462b-45f4-aa4b-cbdfa4e8d310"/>
    <ds:schemaRef ds:uri="9ff09d9b-36da-4d78-8832-c33ebda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BF9D6-3160-4BC1-BE12-7CE6E4C6E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0C044-DD05-4DDA-B074-F47FE7D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4</cp:revision>
  <cp:lastPrinted>2022-03-15T10:45:00Z</cp:lastPrinted>
  <dcterms:created xsi:type="dcterms:W3CDTF">2022-03-15T11:30:00Z</dcterms:created>
  <dcterms:modified xsi:type="dcterms:W3CDTF">2022-05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A0EAD772F624890C1E5CC28E11403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23T08:24:3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0273167a-7b29-4e22-91c3-b97485bed7e5</vt:lpwstr>
  </property>
  <property fmtid="{D5CDD505-2E9C-101B-9397-08002B2CF9AE}" pid="9" name="MSIP_Label_215ad6d0-798b-44f9-b3fd-112ad6275fb4_ContentBits">
    <vt:lpwstr>2</vt:lpwstr>
  </property>
</Properties>
</file>